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A560B" w14:textId="77777777" w:rsidR="000E7D79" w:rsidRDefault="000E7D79" w:rsidP="000E7D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ĀRUPES NOVADA DOMEI</w:t>
      </w:r>
    </w:p>
    <w:p w14:paraId="44239E11" w14:textId="77777777" w:rsidR="000E7D79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ā 29, Mārupe, Mārupes novads, LV-2167</w:t>
      </w:r>
    </w:p>
    <w:p w14:paraId="2573C340" w14:textId="77777777" w:rsidR="000E7D79" w:rsidRPr="00BB712A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0E7D79" w:rsidRPr="000E552D" w14:paraId="202C4ACF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5163641" w14:textId="77777777" w:rsidR="000E7D79" w:rsidRPr="000E552D" w:rsidRDefault="000E7D79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7D79" w:rsidRPr="007E411C" w14:paraId="25F10BC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5E3EAFF4" w14:textId="77777777" w:rsidR="000E7D79" w:rsidRPr="007E411C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0E7D79" w:rsidRPr="00327932" w14:paraId="577D6290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2B5E30A8" w14:textId="77777777" w:rsidR="000E7D79" w:rsidRPr="00327932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76F06C97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003B1DBC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0E7D79" w:rsidRPr="00327932" w14:paraId="37B22538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0082DF03" w14:textId="77777777" w:rsidR="000E7D79" w:rsidRPr="00327932" w:rsidRDefault="000E7D79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0E7D79" w:rsidRPr="000E552D" w14:paraId="75A24A8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484AB8D9" w14:textId="77777777" w:rsidR="000E7D79" w:rsidRPr="000E552D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0E7D79" w:rsidRPr="00327932" w14:paraId="41C61306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E11F3E2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040A5FA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66D492A3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0E7D79" w:rsidRPr="009D6BF2" w14:paraId="5EDA2F8B" w14:textId="77777777" w:rsidTr="0062009E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1D04DE8B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9" w:rsidRPr="009D6BF2" w14:paraId="18A12A1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735ED869" w14:textId="77777777" w:rsidR="000E7D79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9D83DDE" w14:textId="77777777" w:rsidR="000E7D79" w:rsidRDefault="000E7D79" w:rsidP="000E7D79"/>
    <w:p w14:paraId="2C49B17E" w14:textId="77777777" w:rsidR="000E7D79" w:rsidRDefault="000E7D79" w:rsidP="000E7D79"/>
    <w:p w14:paraId="362479A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5C16B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</w:p>
    <w:p w14:paraId="33DA06D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44878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10D6DC" w14:textId="77777777" w:rsidR="00CF2E45" w:rsidRPr="00CF2E45" w:rsidRDefault="00CF2E45" w:rsidP="000E7D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izsniegt izziņu par Mārupes novadā noteikto </w:t>
      </w:r>
      <w:r w:rsidRPr="00CF2E4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tikas minimumu vienam iedzīvotājam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F0F76F6" w14:textId="77777777" w:rsidR="00CF2E45" w:rsidRPr="00CF2E45" w:rsidRDefault="00CF2E45" w:rsidP="00CF2E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538851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52A17A2B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D8AF4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C9AAC2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A8BE80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A10F3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D26FB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CF4E9E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07F6B6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93BAC0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0E7D79" w14:paraId="65753EA4" w14:textId="77777777" w:rsidTr="0062009E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70072E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D048B9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82D951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7D8DB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2A74100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7D79" w14:paraId="7619FDEC" w14:textId="77777777" w:rsidTr="0062009E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08C6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A73B1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50605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4DAE9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1F8B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E2F2C30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052D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0845B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269DA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C562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1DBD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8417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A4647" w14:textId="3AD56F73" w:rsidR="00CF2E45" w:rsidRPr="00B8200F" w:rsidRDefault="00CF2E45" w:rsidP="00B8200F">
      <w:pPr>
        <w:rPr>
          <w:rFonts w:ascii="Times New Roman" w:hAnsi="Times New Roman" w:cs="Times New Roman"/>
          <w:sz w:val="24"/>
        </w:rPr>
      </w:pPr>
    </w:p>
    <w:sectPr w:rsidR="00CF2E45" w:rsidRPr="00B8200F" w:rsidSect="000E7D79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9E0F" w14:textId="77777777" w:rsidR="008E1483" w:rsidRDefault="008E1483" w:rsidP="00157095">
      <w:pPr>
        <w:spacing w:after="0" w:line="240" w:lineRule="auto"/>
      </w:pPr>
      <w:r>
        <w:separator/>
      </w:r>
    </w:p>
  </w:endnote>
  <w:endnote w:type="continuationSeparator" w:id="0">
    <w:p w14:paraId="69C1F6DC" w14:textId="77777777" w:rsidR="008E1483" w:rsidRDefault="008E1483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636F4" w14:textId="77777777" w:rsidR="000E7D79" w:rsidRPr="00EF2550" w:rsidRDefault="000E7D79" w:rsidP="000E7D79">
    <w:pPr>
      <w:spacing w:after="0" w:line="240" w:lineRule="auto"/>
      <w:jc w:val="both"/>
      <w:rPr>
        <w:rFonts w:ascii="Times New Roman" w:eastAsia="Times New Roman" w:hAnsi="Times New Roman"/>
        <w:lang w:eastAsia="lv-LV"/>
      </w:rPr>
    </w:pPr>
    <w:r w:rsidRPr="000B697F">
      <w:rPr>
        <w:rFonts w:ascii="Times New Roman" w:hAnsi="Times New Roman"/>
      </w:rPr>
      <w:t>Esmu informēts(-a), ka šajā iesniegumā ietvertie personas dati ir nepieciešami un tie tiks izmantoti, lai nodrošinātu iesniegumā pieprasītā pašvaldības pakalpojuma sniegšanu atbilstoši normatīvo aktu noteikumiem.</w:t>
    </w:r>
  </w:p>
  <w:p w14:paraId="4262738B" w14:textId="55F774BC" w:rsidR="000E7D79" w:rsidRDefault="000E7D79">
    <w:pPr>
      <w:pStyle w:val="Footer"/>
      <w:jc w:val="center"/>
      <w:rPr>
        <w:caps/>
        <w:noProof/>
        <w:color w:val="4472C4" w:themeColor="accent1"/>
      </w:rPr>
    </w:pPr>
  </w:p>
  <w:p w14:paraId="763054C6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7B5C" w14:textId="77777777" w:rsidR="008E1483" w:rsidRDefault="008E1483" w:rsidP="00157095">
      <w:pPr>
        <w:spacing w:after="0" w:line="240" w:lineRule="auto"/>
      </w:pPr>
      <w:r>
        <w:separator/>
      </w:r>
    </w:p>
  </w:footnote>
  <w:footnote w:type="continuationSeparator" w:id="0">
    <w:p w14:paraId="105A83B4" w14:textId="77777777" w:rsidR="008E1483" w:rsidRDefault="008E1483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6E9F"/>
    <w:multiLevelType w:val="hybridMultilevel"/>
    <w:tmpl w:val="A6BE7892"/>
    <w:lvl w:ilvl="0" w:tplc="27DA1F9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04408"/>
    <w:rsid w:val="00012745"/>
    <w:rsid w:val="00084C31"/>
    <w:rsid w:val="000A5DD9"/>
    <w:rsid w:val="000B481A"/>
    <w:rsid w:val="000D37A0"/>
    <w:rsid w:val="000E7D79"/>
    <w:rsid w:val="000F47A4"/>
    <w:rsid w:val="001244BA"/>
    <w:rsid w:val="0014024B"/>
    <w:rsid w:val="00156E59"/>
    <w:rsid w:val="00157095"/>
    <w:rsid w:val="001B2650"/>
    <w:rsid w:val="001E24A7"/>
    <w:rsid w:val="001E508B"/>
    <w:rsid w:val="00252E7C"/>
    <w:rsid w:val="002635C7"/>
    <w:rsid w:val="00275261"/>
    <w:rsid w:val="002E1965"/>
    <w:rsid w:val="00306BF0"/>
    <w:rsid w:val="00346DF6"/>
    <w:rsid w:val="003A3EF6"/>
    <w:rsid w:val="0045500B"/>
    <w:rsid w:val="004934F1"/>
    <w:rsid w:val="004F35CF"/>
    <w:rsid w:val="004F3C78"/>
    <w:rsid w:val="00543DF6"/>
    <w:rsid w:val="0054619C"/>
    <w:rsid w:val="005554AD"/>
    <w:rsid w:val="005A67A1"/>
    <w:rsid w:val="005E3813"/>
    <w:rsid w:val="00626350"/>
    <w:rsid w:val="006750F5"/>
    <w:rsid w:val="00683E1A"/>
    <w:rsid w:val="006F1F8C"/>
    <w:rsid w:val="007116B7"/>
    <w:rsid w:val="007722B1"/>
    <w:rsid w:val="007E0C29"/>
    <w:rsid w:val="007E368D"/>
    <w:rsid w:val="007F5C7E"/>
    <w:rsid w:val="0088302C"/>
    <w:rsid w:val="008E1483"/>
    <w:rsid w:val="008E152D"/>
    <w:rsid w:val="0095061A"/>
    <w:rsid w:val="00990FC1"/>
    <w:rsid w:val="00A40378"/>
    <w:rsid w:val="00A41974"/>
    <w:rsid w:val="00A45D37"/>
    <w:rsid w:val="00AA4610"/>
    <w:rsid w:val="00AE5464"/>
    <w:rsid w:val="00AF369B"/>
    <w:rsid w:val="00B350BC"/>
    <w:rsid w:val="00B43220"/>
    <w:rsid w:val="00B8200F"/>
    <w:rsid w:val="00B83259"/>
    <w:rsid w:val="00BB406D"/>
    <w:rsid w:val="00BB7F1F"/>
    <w:rsid w:val="00BE7415"/>
    <w:rsid w:val="00BF075F"/>
    <w:rsid w:val="00BF0BBA"/>
    <w:rsid w:val="00C26567"/>
    <w:rsid w:val="00CF2E45"/>
    <w:rsid w:val="00D92F80"/>
    <w:rsid w:val="00DB1800"/>
    <w:rsid w:val="00E957B7"/>
    <w:rsid w:val="00EC4FE5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011CD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5554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4AD"/>
  </w:style>
  <w:style w:type="paragraph" w:styleId="BalloonText">
    <w:name w:val="Balloon Text"/>
    <w:basedOn w:val="Normal"/>
    <w:link w:val="BalloonTextChar"/>
    <w:uiPriority w:val="99"/>
    <w:semiHidden/>
    <w:unhideWhenUsed/>
    <w:rsid w:val="007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368D"/>
  </w:style>
  <w:style w:type="character" w:styleId="CommentReference">
    <w:name w:val="annotation reference"/>
    <w:basedOn w:val="DefaultParagraphFont"/>
    <w:uiPriority w:val="99"/>
    <w:semiHidden/>
    <w:unhideWhenUsed/>
    <w:rsid w:val="005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E7AD-5AAF-44A3-A44C-16B2C6C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6</cp:revision>
  <cp:lastPrinted>2017-03-07T11:19:00Z</cp:lastPrinted>
  <dcterms:created xsi:type="dcterms:W3CDTF">2017-06-12T07:22:00Z</dcterms:created>
  <dcterms:modified xsi:type="dcterms:W3CDTF">2019-05-23T11:57:00Z</dcterms:modified>
</cp:coreProperties>
</file>